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61" w:rsidRDefault="003B5A61"/>
    <w:p w:rsidR="00316F59" w:rsidRDefault="003B5A61" w:rsidP="00316F59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Муниципальное казенное учреждение</w:t>
      </w:r>
      <w:r w:rsidR="00316F59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 xml:space="preserve">Темрюкского городского </w:t>
      </w:r>
    </w:p>
    <w:p w:rsidR="003B5A61" w:rsidRDefault="003B5A61" w:rsidP="00316F59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селения Темрюкского района</w:t>
      </w:r>
      <w:r w:rsidR="00316F59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«Городское библиотечное объединение»</w:t>
      </w: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3B5A61" w:rsidRDefault="003B5A61" w:rsidP="003B5A61">
      <w:pPr>
        <w:spacing w:after="200" w:line="276" w:lineRule="auto"/>
        <w:rPr>
          <w:sz w:val="22"/>
          <w:szCs w:val="22"/>
        </w:rPr>
      </w:pPr>
    </w:p>
    <w:p w:rsidR="003B5A61" w:rsidRDefault="003B5A61" w:rsidP="003B5A61">
      <w:pPr>
        <w:spacing w:after="200" w:line="276" w:lineRule="auto"/>
        <w:rPr>
          <w:sz w:val="22"/>
          <w:szCs w:val="22"/>
        </w:rPr>
      </w:pPr>
    </w:p>
    <w:p w:rsidR="003B5A61" w:rsidRPr="00C766CA" w:rsidRDefault="003B5A61" w:rsidP="003B5A61">
      <w:pPr>
        <w:spacing w:line="360" w:lineRule="auto"/>
        <w:jc w:val="center"/>
        <w:rPr>
          <w:bCs/>
          <w:iCs/>
          <w:sz w:val="48"/>
          <w:szCs w:val="72"/>
        </w:rPr>
      </w:pPr>
      <w:r w:rsidRPr="00C766CA">
        <w:rPr>
          <w:bCs/>
          <w:iCs/>
          <w:sz w:val="48"/>
          <w:szCs w:val="72"/>
        </w:rPr>
        <w:t>ПЛАН РАБОТЫ</w:t>
      </w:r>
    </w:p>
    <w:p w:rsidR="003B5A61" w:rsidRPr="00C766CA" w:rsidRDefault="00C766CA" w:rsidP="003B5A61">
      <w:pPr>
        <w:spacing w:line="360" w:lineRule="auto"/>
        <w:ind w:left="-709" w:right="-284"/>
        <w:jc w:val="center"/>
        <w:rPr>
          <w:bCs/>
          <w:szCs w:val="40"/>
        </w:rPr>
      </w:pPr>
      <w:r w:rsidRPr="00C766CA">
        <w:rPr>
          <w:bCs/>
          <w:szCs w:val="40"/>
        </w:rPr>
        <w:t>МКУ «ГОРОДСКОЕ БИБЛИОТЕЧНОЕ ОБЪЕДИНЕНИЕ»</w:t>
      </w:r>
    </w:p>
    <w:p w:rsidR="003B5A61" w:rsidRPr="00C766CA" w:rsidRDefault="003B5A61" w:rsidP="003B5A61">
      <w:pPr>
        <w:spacing w:line="360" w:lineRule="auto"/>
        <w:jc w:val="center"/>
        <w:rPr>
          <w:bCs/>
          <w:iCs/>
          <w:sz w:val="36"/>
          <w:szCs w:val="48"/>
        </w:rPr>
      </w:pPr>
      <w:r w:rsidRPr="00C766CA">
        <w:rPr>
          <w:bCs/>
          <w:sz w:val="36"/>
          <w:szCs w:val="48"/>
        </w:rPr>
        <w:t xml:space="preserve">на </w:t>
      </w:r>
      <w:r w:rsidR="00C766CA" w:rsidRPr="00C766CA">
        <w:rPr>
          <w:bCs/>
          <w:sz w:val="36"/>
          <w:szCs w:val="48"/>
        </w:rPr>
        <w:t xml:space="preserve">12 июня </w:t>
      </w:r>
      <w:r w:rsidRPr="00C766CA">
        <w:rPr>
          <w:bCs/>
          <w:sz w:val="36"/>
          <w:szCs w:val="48"/>
        </w:rPr>
        <w:t>2019 год</w:t>
      </w: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1560"/>
        <w:gridCol w:w="1984"/>
      </w:tblGrid>
      <w:tr w:rsidR="008746D3" w:rsidRPr="008746D3" w:rsidTr="00316F59">
        <w:trPr>
          <w:trHeight w:val="1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746D3">
              <w:rPr>
                <w:b/>
                <w:bCs/>
                <w:iCs/>
              </w:rPr>
              <w:t>Наименование</w:t>
            </w:r>
          </w:p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Место проведения, ауд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Дата и время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</w:rPr>
              <w:t>Ответственный</w:t>
            </w:r>
          </w:p>
        </w:tc>
      </w:tr>
      <w:tr w:rsidR="00C766CA" w:rsidRPr="008746D3" w:rsidTr="00C76CAB">
        <w:trPr>
          <w:trHeight w:val="23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C766CA" w:rsidRDefault="00C766CA" w:rsidP="00C766CA">
            <w:pPr>
              <w:jc w:val="center"/>
              <w:rPr>
                <w:b/>
              </w:rPr>
            </w:pPr>
            <w:r w:rsidRPr="00C766CA">
              <w:rPr>
                <w:b/>
              </w:rPr>
              <w:t xml:space="preserve">Библиотека п. </w:t>
            </w:r>
            <w:proofErr w:type="gramStart"/>
            <w:r w:rsidRPr="00C766CA">
              <w:rPr>
                <w:b/>
              </w:rPr>
              <w:t>Комсомольский</w:t>
            </w:r>
            <w:proofErr w:type="gramEnd"/>
          </w:p>
        </w:tc>
      </w:tr>
      <w:tr w:rsidR="00C766CA" w:rsidRPr="008746D3" w:rsidTr="00C766CA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6CA" w:rsidRPr="008B6977" w:rsidRDefault="00C766CA" w:rsidP="00E41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«Отечество 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Россия» - ко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8B6977" w:rsidRDefault="00C766CA" w:rsidP="00E41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у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6CA" w:rsidRPr="008B6977" w:rsidRDefault="00C766CA" w:rsidP="00E41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Default="00C766CA" w:rsidP="00E41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766CA" w:rsidRPr="008B6977" w:rsidRDefault="00C766CA" w:rsidP="00C76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8B6977" w:rsidRDefault="00C766CA" w:rsidP="00E41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Рыжк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C766CA" w:rsidRPr="008746D3" w:rsidTr="002001B3">
        <w:trPr>
          <w:trHeight w:val="22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C766CA" w:rsidRDefault="00C766CA" w:rsidP="00C766CA">
            <w:pPr>
              <w:jc w:val="center"/>
              <w:rPr>
                <w:b/>
              </w:rPr>
            </w:pPr>
            <w:r>
              <w:rPr>
                <w:b/>
              </w:rPr>
              <w:t>Центральная городская детская библиотека им. О. Кошевого</w:t>
            </w:r>
          </w:p>
        </w:tc>
      </w:tr>
      <w:tr w:rsidR="00C766CA" w:rsidRPr="008746D3" w:rsidTr="00316F59">
        <w:trPr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66CA" w:rsidRPr="00B532C7" w:rsidRDefault="00C766CA" w:rsidP="00E4181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B532C7">
              <w:rPr>
                <w:rFonts w:eastAsia="Calibri"/>
                <w:sz w:val="26"/>
                <w:szCs w:val="26"/>
                <w:lang w:eastAsia="en-US"/>
              </w:rPr>
              <w:t>«Наша слава – русская держава» - ко Дню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B532C7" w:rsidRDefault="00C766CA" w:rsidP="00E4181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2C7">
              <w:rPr>
                <w:sz w:val="26"/>
                <w:szCs w:val="26"/>
              </w:rPr>
              <w:t>Видеохит</w:t>
            </w:r>
            <w:proofErr w:type="spellEnd"/>
            <w:r w:rsidRPr="00B532C7">
              <w:rPr>
                <w:sz w:val="26"/>
                <w:szCs w:val="26"/>
              </w:rPr>
              <w:t>-парад го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66CA" w:rsidRPr="00B532C7" w:rsidRDefault="00C766CA" w:rsidP="00E41816">
            <w:pPr>
              <w:contextualSpacing/>
              <w:rPr>
                <w:sz w:val="26"/>
                <w:szCs w:val="26"/>
              </w:rPr>
            </w:pPr>
            <w:r w:rsidRPr="008B6977"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B532C7" w:rsidRDefault="00C766CA" w:rsidP="00E4181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B532C7">
              <w:rPr>
                <w:rFonts w:eastAsia="Calibri"/>
                <w:sz w:val="26"/>
                <w:szCs w:val="26"/>
                <w:lang w:eastAsia="en-US"/>
              </w:rPr>
              <w:t>11 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8B6977" w:rsidRDefault="00C766CA" w:rsidP="00316F59">
            <w:r w:rsidRPr="00B532C7">
              <w:rPr>
                <w:color w:val="000000"/>
                <w:sz w:val="26"/>
                <w:szCs w:val="26"/>
              </w:rPr>
              <w:t>Кобзарь  А. В.</w:t>
            </w:r>
          </w:p>
        </w:tc>
      </w:tr>
      <w:tr w:rsidR="00C766CA" w:rsidRPr="008746D3" w:rsidTr="00C766CA">
        <w:trPr>
          <w:trHeight w:val="31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CA" w:rsidRPr="00C766CA" w:rsidRDefault="00C766CA" w:rsidP="00C766C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C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</w:t>
            </w:r>
          </w:p>
        </w:tc>
      </w:tr>
      <w:tr w:rsidR="00C766CA" w:rsidRPr="008746D3" w:rsidTr="00316F59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B532C7" w:rsidRDefault="00C766CA" w:rsidP="00E4181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66CA" w:rsidRPr="00B532C7" w:rsidRDefault="00C766CA" w:rsidP="00E41816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Ты тоже родился в России» - 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B532C7" w:rsidRDefault="00C766CA" w:rsidP="00E41816">
            <w:pPr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Экскурс в ис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66CA" w:rsidRPr="00B532C7" w:rsidRDefault="00C766CA" w:rsidP="00E41816">
            <w:pPr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B6977"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B532C7" w:rsidRDefault="00C766CA" w:rsidP="00C766CA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-13</w:t>
            </w:r>
            <w:r w:rsidRPr="00B532C7">
              <w:rPr>
                <w:rFonts w:eastAsia="Calibri"/>
                <w:sz w:val="26"/>
                <w:szCs w:val="26"/>
                <w:lang w:eastAsia="en-US"/>
              </w:rPr>
              <w:t xml:space="preserve"> июн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766CA" w:rsidRPr="00B532C7" w:rsidRDefault="00C766CA" w:rsidP="00E41816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8B6977" w:rsidRDefault="00C766CA" w:rsidP="00316F59">
            <w:proofErr w:type="spellStart"/>
            <w:r>
              <w:rPr>
                <w:color w:val="000000"/>
                <w:sz w:val="26"/>
                <w:szCs w:val="26"/>
              </w:rPr>
              <w:t>Трубовал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.А.</w:t>
            </w:r>
          </w:p>
        </w:tc>
      </w:tr>
      <w:tr w:rsidR="00C766CA" w:rsidRPr="008746D3" w:rsidTr="00201F48">
        <w:trPr>
          <w:trHeight w:val="21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C766CA" w:rsidRDefault="00C766CA" w:rsidP="00C766CA">
            <w:pPr>
              <w:jc w:val="center"/>
              <w:rPr>
                <w:b/>
              </w:rPr>
            </w:pPr>
            <w:r w:rsidRPr="00C766CA">
              <w:rPr>
                <w:b/>
              </w:rPr>
              <w:t xml:space="preserve">Библиотека п. </w:t>
            </w:r>
            <w:proofErr w:type="gramStart"/>
            <w:r w:rsidRPr="00C766CA">
              <w:rPr>
                <w:b/>
              </w:rPr>
              <w:t>Правобережный</w:t>
            </w:r>
            <w:proofErr w:type="gramEnd"/>
          </w:p>
        </w:tc>
      </w:tr>
      <w:tr w:rsidR="00C766CA" w:rsidRPr="008746D3" w:rsidTr="00316F59">
        <w:trPr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C766CA" w:rsidRDefault="00C766CA" w:rsidP="00C766CA">
            <w:pPr>
              <w:rPr>
                <w:rFonts w:eastAsia="Calibri"/>
                <w:b/>
                <w:color w:val="000000"/>
                <w:spacing w:val="-2"/>
                <w:shd w:val="clear" w:color="auto" w:fill="FFFFFF"/>
              </w:rPr>
            </w:pPr>
            <w:r w:rsidRPr="00C766CA">
              <w:rPr>
                <w:rFonts w:eastAsia="Calibri"/>
              </w:rPr>
              <w:t>«Нет земли краше, чем Родина наша!» - 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C766CA" w:rsidRDefault="00C766CA" w:rsidP="00E41816">
            <w:pPr>
              <w:rPr>
                <w:rFonts w:eastAsia="Calibri"/>
                <w:b/>
              </w:rPr>
            </w:pPr>
            <w:r w:rsidRPr="00C766CA">
              <w:rPr>
                <w:rFonts w:eastAsia="Calibri"/>
              </w:rPr>
              <w:t>Час патрио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6CA" w:rsidRPr="00C766CA" w:rsidRDefault="00C766CA" w:rsidP="00E41816">
            <w:pPr>
              <w:rPr>
                <w:rFonts w:eastAsia="Calibri"/>
                <w:b/>
              </w:rPr>
            </w:pPr>
            <w:r w:rsidRPr="00C766CA">
              <w:t>Учащиеся среднего и старш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66CA" w:rsidRPr="00C766CA" w:rsidRDefault="00C766CA" w:rsidP="00E41816">
            <w:pPr>
              <w:rPr>
                <w:rFonts w:eastAsia="Calibri"/>
                <w:b/>
              </w:rPr>
            </w:pPr>
            <w:r w:rsidRPr="00C766CA">
              <w:rPr>
                <w:rFonts w:eastAsia="Calibri"/>
              </w:rPr>
              <w:t>1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CA" w:rsidRPr="00C766CA" w:rsidRDefault="00C766CA" w:rsidP="00316F59">
            <w:proofErr w:type="spellStart"/>
            <w:r w:rsidRPr="00C766CA">
              <w:rPr>
                <w:rFonts w:eastAsia="Calibri"/>
              </w:rPr>
              <w:t>Тамочкина</w:t>
            </w:r>
            <w:proofErr w:type="spellEnd"/>
            <w:r w:rsidRPr="00C766CA">
              <w:rPr>
                <w:rFonts w:eastAsia="Calibri"/>
              </w:rPr>
              <w:t xml:space="preserve"> М.Е.</w:t>
            </w:r>
          </w:p>
        </w:tc>
      </w:tr>
    </w:tbl>
    <w:p w:rsidR="00CB642C" w:rsidRDefault="00CB642C" w:rsidP="00CB642C">
      <w:pPr>
        <w:spacing w:line="276" w:lineRule="auto"/>
        <w:jc w:val="center"/>
        <w:rPr>
          <w:bCs/>
        </w:rPr>
      </w:pPr>
    </w:p>
    <w:p w:rsidR="00C766CA" w:rsidRDefault="00C766CA" w:rsidP="00CB642C">
      <w:pPr>
        <w:spacing w:line="276" w:lineRule="auto"/>
        <w:jc w:val="center"/>
        <w:rPr>
          <w:bCs/>
        </w:rPr>
      </w:pPr>
    </w:p>
    <w:p w:rsidR="00C766CA" w:rsidRDefault="00C766CA" w:rsidP="00C766CA">
      <w:pPr>
        <w:spacing w:line="276" w:lineRule="auto"/>
        <w:ind w:left="-567" w:hanging="426"/>
        <w:jc w:val="both"/>
        <w:rPr>
          <w:bCs/>
        </w:rPr>
      </w:pPr>
      <w:r>
        <w:rPr>
          <w:bCs/>
        </w:rPr>
        <w:t xml:space="preserve">Директор                                                 </w:t>
      </w:r>
      <w:bookmarkStart w:id="0" w:name="_GoBack"/>
      <w:bookmarkEnd w:id="0"/>
      <w:r>
        <w:rPr>
          <w:bCs/>
        </w:rPr>
        <w:t xml:space="preserve">                                                                                        Н. Буклова</w:t>
      </w:r>
    </w:p>
    <w:sectPr w:rsidR="00C766CA" w:rsidSect="00CD766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D5" w:rsidRDefault="009C5BD5" w:rsidP="00BC1204">
      <w:r>
        <w:separator/>
      </w:r>
    </w:p>
  </w:endnote>
  <w:endnote w:type="continuationSeparator" w:id="0">
    <w:p w:rsidR="009C5BD5" w:rsidRDefault="009C5BD5" w:rsidP="00B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D5" w:rsidRDefault="009C5BD5" w:rsidP="00BC1204">
      <w:r>
        <w:separator/>
      </w:r>
    </w:p>
  </w:footnote>
  <w:footnote w:type="continuationSeparator" w:id="0">
    <w:p w:rsidR="009C5BD5" w:rsidRDefault="009C5BD5" w:rsidP="00BC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EBA"/>
    <w:multiLevelType w:val="hybridMultilevel"/>
    <w:tmpl w:val="3066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1FF"/>
    <w:multiLevelType w:val="hybridMultilevel"/>
    <w:tmpl w:val="8D24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54A"/>
    <w:multiLevelType w:val="hybridMultilevel"/>
    <w:tmpl w:val="9112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35AD"/>
    <w:multiLevelType w:val="hybridMultilevel"/>
    <w:tmpl w:val="B552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66D7"/>
    <w:multiLevelType w:val="hybridMultilevel"/>
    <w:tmpl w:val="2AFC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34AA"/>
    <w:multiLevelType w:val="hybridMultilevel"/>
    <w:tmpl w:val="4FEEED06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0ED65D87"/>
    <w:multiLevelType w:val="multilevel"/>
    <w:tmpl w:val="BAB8D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12BE318A"/>
    <w:multiLevelType w:val="hybridMultilevel"/>
    <w:tmpl w:val="69BC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634CD"/>
    <w:multiLevelType w:val="hybridMultilevel"/>
    <w:tmpl w:val="35E4F0D0"/>
    <w:lvl w:ilvl="0" w:tplc="1ABC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29B7"/>
    <w:multiLevelType w:val="hybridMultilevel"/>
    <w:tmpl w:val="82C2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35AF"/>
    <w:multiLevelType w:val="hybridMultilevel"/>
    <w:tmpl w:val="71789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7EE4D10"/>
    <w:multiLevelType w:val="multilevel"/>
    <w:tmpl w:val="5B9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8410C"/>
    <w:multiLevelType w:val="multilevel"/>
    <w:tmpl w:val="8BB2A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1C8E25FE"/>
    <w:multiLevelType w:val="hybridMultilevel"/>
    <w:tmpl w:val="7E76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5270"/>
    <w:multiLevelType w:val="hybridMultilevel"/>
    <w:tmpl w:val="66A8A552"/>
    <w:lvl w:ilvl="0" w:tplc="35E4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876BF"/>
    <w:multiLevelType w:val="multilevel"/>
    <w:tmpl w:val="90D4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1F04E3"/>
    <w:multiLevelType w:val="hybridMultilevel"/>
    <w:tmpl w:val="30F4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A5CFB"/>
    <w:multiLevelType w:val="multilevel"/>
    <w:tmpl w:val="541E63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325617"/>
    <w:multiLevelType w:val="hybridMultilevel"/>
    <w:tmpl w:val="1668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4279D"/>
    <w:multiLevelType w:val="hybridMultilevel"/>
    <w:tmpl w:val="BC604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D60CAD"/>
    <w:multiLevelType w:val="multilevel"/>
    <w:tmpl w:val="09F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C5202"/>
    <w:multiLevelType w:val="hybridMultilevel"/>
    <w:tmpl w:val="B522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D10F69"/>
    <w:multiLevelType w:val="hybridMultilevel"/>
    <w:tmpl w:val="DC76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82240"/>
    <w:multiLevelType w:val="hybridMultilevel"/>
    <w:tmpl w:val="720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1E54"/>
    <w:multiLevelType w:val="hybridMultilevel"/>
    <w:tmpl w:val="50A8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A65E3"/>
    <w:multiLevelType w:val="hybridMultilevel"/>
    <w:tmpl w:val="E45E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606A9"/>
    <w:multiLevelType w:val="hybridMultilevel"/>
    <w:tmpl w:val="6E260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F7FE8"/>
    <w:multiLevelType w:val="multilevel"/>
    <w:tmpl w:val="643230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8">
    <w:nsid w:val="54411410"/>
    <w:multiLevelType w:val="hybridMultilevel"/>
    <w:tmpl w:val="F2B6ED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81903E3"/>
    <w:multiLevelType w:val="multilevel"/>
    <w:tmpl w:val="7E2285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A5E1B55"/>
    <w:multiLevelType w:val="hybridMultilevel"/>
    <w:tmpl w:val="8D66F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CF7449"/>
    <w:multiLevelType w:val="multilevel"/>
    <w:tmpl w:val="8BB2A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5CE80827"/>
    <w:multiLevelType w:val="hybridMultilevel"/>
    <w:tmpl w:val="DECA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3E40"/>
    <w:multiLevelType w:val="hybridMultilevel"/>
    <w:tmpl w:val="9A26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D7DB0"/>
    <w:multiLevelType w:val="multilevel"/>
    <w:tmpl w:val="2BB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83E22"/>
    <w:multiLevelType w:val="hybridMultilevel"/>
    <w:tmpl w:val="9CFE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B059C"/>
    <w:multiLevelType w:val="multilevel"/>
    <w:tmpl w:val="8BB2A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95F1D60"/>
    <w:multiLevelType w:val="hybridMultilevel"/>
    <w:tmpl w:val="EABA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5482A"/>
    <w:multiLevelType w:val="hybridMultilevel"/>
    <w:tmpl w:val="42422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5009D3"/>
    <w:multiLevelType w:val="hybridMultilevel"/>
    <w:tmpl w:val="08B0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C56CC"/>
    <w:multiLevelType w:val="multilevel"/>
    <w:tmpl w:val="DBEC95B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  <w:b w:val="0"/>
        <w:color w:val="000000" w:themeColor="text1"/>
      </w:rPr>
    </w:lvl>
  </w:abstractNum>
  <w:abstractNum w:abstractNumId="41">
    <w:nsid w:val="733E7343"/>
    <w:multiLevelType w:val="hybridMultilevel"/>
    <w:tmpl w:val="634E34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2">
    <w:nsid w:val="73E611F7"/>
    <w:multiLevelType w:val="hybridMultilevel"/>
    <w:tmpl w:val="C6B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D3040"/>
    <w:multiLevelType w:val="hybridMultilevel"/>
    <w:tmpl w:val="645C72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C13494A"/>
    <w:multiLevelType w:val="hybridMultilevel"/>
    <w:tmpl w:val="9E34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70A64"/>
    <w:multiLevelType w:val="multilevel"/>
    <w:tmpl w:val="44AA986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17"/>
  </w:num>
  <w:num w:numId="4">
    <w:abstractNumId w:val="31"/>
  </w:num>
  <w:num w:numId="5">
    <w:abstractNumId w:val="30"/>
  </w:num>
  <w:num w:numId="6">
    <w:abstractNumId w:val="21"/>
  </w:num>
  <w:num w:numId="7">
    <w:abstractNumId w:val="5"/>
  </w:num>
  <w:num w:numId="8">
    <w:abstractNumId w:val="38"/>
  </w:num>
  <w:num w:numId="9">
    <w:abstractNumId w:val="12"/>
  </w:num>
  <w:num w:numId="10">
    <w:abstractNumId w:val="45"/>
  </w:num>
  <w:num w:numId="11">
    <w:abstractNumId w:val="42"/>
  </w:num>
  <w:num w:numId="12">
    <w:abstractNumId w:val="10"/>
  </w:num>
  <w:num w:numId="13">
    <w:abstractNumId w:val="3"/>
  </w:num>
  <w:num w:numId="14">
    <w:abstractNumId w:val="32"/>
  </w:num>
  <w:num w:numId="15">
    <w:abstractNumId w:val="37"/>
  </w:num>
  <w:num w:numId="16">
    <w:abstractNumId w:val="33"/>
  </w:num>
  <w:num w:numId="17">
    <w:abstractNumId w:val="39"/>
  </w:num>
  <w:num w:numId="18">
    <w:abstractNumId w:val="0"/>
  </w:num>
  <w:num w:numId="19">
    <w:abstractNumId w:val="22"/>
  </w:num>
  <w:num w:numId="20">
    <w:abstractNumId w:val="24"/>
  </w:num>
  <w:num w:numId="21">
    <w:abstractNumId w:val="16"/>
  </w:num>
  <w:num w:numId="22">
    <w:abstractNumId w:val="44"/>
  </w:num>
  <w:num w:numId="23">
    <w:abstractNumId w:val="26"/>
  </w:num>
  <w:num w:numId="24">
    <w:abstractNumId w:val="4"/>
  </w:num>
  <w:num w:numId="25">
    <w:abstractNumId w:val="13"/>
  </w:num>
  <w:num w:numId="26">
    <w:abstractNumId w:val="25"/>
  </w:num>
  <w:num w:numId="27">
    <w:abstractNumId w:val="14"/>
  </w:num>
  <w:num w:numId="28">
    <w:abstractNumId w:val="40"/>
  </w:num>
  <w:num w:numId="29">
    <w:abstractNumId w:val="29"/>
  </w:num>
  <w:num w:numId="30">
    <w:abstractNumId w:val="11"/>
  </w:num>
  <w:num w:numId="31">
    <w:abstractNumId w:val="34"/>
  </w:num>
  <w:num w:numId="32">
    <w:abstractNumId w:val="15"/>
  </w:num>
  <w:num w:numId="33">
    <w:abstractNumId w:val="19"/>
  </w:num>
  <w:num w:numId="34">
    <w:abstractNumId w:val="8"/>
  </w:num>
  <w:num w:numId="35">
    <w:abstractNumId w:val="9"/>
  </w:num>
  <w:num w:numId="36">
    <w:abstractNumId w:val="28"/>
  </w:num>
  <w:num w:numId="37">
    <w:abstractNumId w:val="6"/>
  </w:num>
  <w:num w:numId="38">
    <w:abstractNumId w:val="27"/>
  </w:num>
  <w:num w:numId="39">
    <w:abstractNumId w:val="7"/>
  </w:num>
  <w:num w:numId="40">
    <w:abstractNumId w:val="20"/>
  </w:num>
  <w:num w:numId="41">
    <w:abstractNumId w:val="18"/>
  </w:num>
  <w:num w:numId="42">
    <w:abstractNumId w:val="35"/>
  </w:num>
  <w:num w:numId="43">
    <w:abstractNumId w:val="23"/>
  </w:num>
  <w:num w:numId="44">
    <w:abstractNumId w:val="43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14"/>
    <w:rsid w:val="000061F3"/>
    <w:rsid w:val="0001653A"/>
    <w:rsid w:val="00017C09"/>
    <w:rsid w:val="00020904"/>
    <w:rsid w:val="0002220B"/>
    <w:rsid w:val="0003217B"/>
    <w:rsid w:val="00037928"/>
    <w:rsid w:val="00043798"/>
    <w:rsid w:val="0004628E"/>
    <w:rsid w:val="00070BEB"/>
    <w:rsid w:val="00085158"/>
    <w:rsid w:val="00087CDD"/>
    <w:rsid w:val="0009242D"/>
    <w:rsid w:val="000A0B1E"/>
    <w:rsid w:val="000A6A75"/>
    <w:rsid w:val="000B389A"/>
    <w:rsid w:val="000C3EE7"/>
    <w:rsid w:val="000C4C6B"/>
    <w:rsid w:val="000C74BB"/>
    <w:rsid w:val="000D58B1"/>
    <w:rsid w:val="000F63EF"/>
    <w:rsid w:val="00100306"/>
    <w:rsid w:val="00103025"/>
    <w:rsid w:val="0010360B"/>
    <w:rsid w:val="00112656"/>
    <w:rsid w:val="00112E57"/>
    <w:rsid w:val="0012056F"/>
    <w:rsid w:val="001230A3"/>
    <w:rsid w:val="00146D2C"/>
    <w:rsid w:val="00151F1E"/>
    <w:rsid w:val="00152400"/>
    <w:rsid w:val="00153809"/>
    <w:rsid w:val="00154E14"/>
    <w:rsid w:val="001562AA"/>
    <w:rsid w:val="00161048"/>
    <w:rsid w:val="0016137E"/>
    <w:rsid w:val="00175A04"/>
    <w:rsid w:val="001A5291"/>
    <w:rsid w:val="001B099C"/>
    <w:rsid w:val="001B1193"/>
    <w:rsid w:val="001B4C8E"/>
    <w:rsid w:val="001C5AAC"/>
    <w:rsid w:val="001D2F9D"/>
    <w:rsid w:val="001D40BF"/>
    <w:rsid w:val="001E229A"/>
    <w:rsid w:val="001E290D"/>
    <w:rsid w:val="001F708D"/>
    <w:rsid w:val="002032AA"/>
    <w:rsid w:val="00205989"/>
    <w:rsid w:val="00211099"/>
    <w:rsid w:val="002206EC"/>
    <w:rsid w:val="00235279"/>
    <w:rsid w:val="00236F27"/>
    <w:rsid w:val="00242F00"/>
    <w:rsid w:val="0027095B"/>
    <w:rsid w:val="00273653"/>
    <w:rsid w:val="00274992"/>
    <w:rsid w:val="002A121B"/>
    <w:rsid w:val="002A6080"/>
    <w:rsid w:val="002B0D33"/>
    <w:rsid w:val="002C062E"/>
    <w:rsid w:val="002C5287"/>
    <w:rsid w:val="002D16B9"/>
    <w:rsid w:val="002D203B"/>
    <w:rsid w:val="002E7E87"/>
    <w:rsid w:val="003016B0"/>
    <w:rsid w:val="00301C6C"/>
    <w:rsid w:val="003027D4"/>
    <w:rsid w:val="00312FD3"/>
    <w:rsid w:val="00316F59"/>
    <w:rsid w:val="003210B6"/>
    <w:rsid w:val="0032289A"/>
    <w:rsid w:val="00333CDB"/>
    <w:rsid w:val="003361B1"/>
    <w:rsid w:val="00343C0C"/>
    <w:rsid w:val="00344204"/>
    <w:rsid w:val="00345045"/>
    <w:rsid w:val="00352408"/>
    <w:rsid w:val="0035757E"/>
    <w:rsid w:val="003630EF"/>
    <w:rsid w:val="00363410"/>
    <w:rsid w:val="00377EE5"/>
    <w:rsid w:val="00380FE3"/>
    <w:rsid w:val="0038548C"/>
    <w:rsid w:val="00386440"/>
    <w:rsid w:val="003909C6"/>
    <w:rsid w:val="00390C8C"/>
    <w:rsid w:val="003966D0"/>
    <w:rsid w:val="003B17DE"/>
    <w:rsid w:val="003B5A61"/>
    <w:rsid w:val="003C2455"/>
    <w:rsid w:val="003D3F3A"/>
    <w:rsid w:val="003E2F76"/>
    <w:rsid w:val="003E57CD"/>
    <w:rsid w:val="003E5A66"/>
    <w:rsid w:val="003F1A69"/>
    <w:rsid w:val="003F5FC6"/>
    <w:rsid w:val="004059A0"/>
    <w:rsid w:val="00417137"/>
    <w:rsid w:val="0042237D"/>
    <w:rsid w:val="00424D3C"/>
    <w:rsid w:val="0042506B"/>
    <w:rsid w:val="00426A02"/>
    <w:rsid w:val="00434913"/>
    <w:rsid w:val="004426DC"/>
    <w:rsid w:val="00446FA6"/>
    <w:rsid w:val="00460C39"/>
    <w:rsid w:val="00466179"/>
    <w:rsid w:val="00467654"/>
    <w:rsid w:val="004978C3"/>
    <w:rsid w:val="004A40E2"/>
    <w:rsid w:val="004C2865"/>
    <w:rsid w:val="004C4A88"/>
    <w:rsid w:val="004E092E"/>
    <w:rsid w:val="004E2722"/>
    <w:rsid w:val="004E7F10"/>
    <w:rsid w:val="00503816"/>
    <w:rsid w:val="005056B9"/>
    <w:rsid w:val="00507D9B"/>
    <w:rsid w:val="00535976"/>
    <w:rsid w:val="00541514"/>
    <w:rsid w:val="00551192"/>
    <w:rsid w:val="005519E1"/>
    <w:rsid w:val="005619AC"/>
    <w:rsid w:val="0056614D"/>
    <w:rsid w:val="0056619A"/>
    <w:rsid w:val="0058371D"/>
    <w:rsid w:val="00584E19"/>
    <w:rsid w:val="00584F20"/>
    <w:rsid w:val="0058522F"/>
    <w:rsid w:val="0058705B"/>
    <w:rsid w:val="005A3340"/>
    <w:rsid w:val="005B72FA"/>
    <w:rsid w:val="005C3C09"/>
    <w:rsid w:val="005C417A"/>
    <w:rsid w:val="005C46D4"/>
    <w:rsid w:val="005C6632"/>
    <w:rsid w:val="005C6828"/>
    <w:rsid w:val="005C7449"/>
    <w:rsid w:val="005E0B16"/>
    <w:rsid w:val="005E2C71"/>
    <w:rsid w:val="005E4002"/>
    <w:rsid w:val="005E5C00"/>
    <w:rsid w:val="005F3940"/>
    <w:rsid w:val="00605DC0"/>
    <w:rsid w:val="00612687"/>
    <w:rsid w:val="0062004E"/>
    <w:rsid w:val="006252C5"/>
    <w:rsid w:val="00627749"/>
    <w:rsid w:val="00632655"/>
    <w:rsid w:val="006360C5"/>
    <w:rsid w:val="0063765D"/>
    <w:rsid w:val="00640A43"/>
    <w:rsid w:val="006451D9"/>
    <w:rsid w:val="00651312"/>
    <w:rsid w:val="00661F93"/>
    <w:rsid w:val="00664EC9"/>
    <w:rsid w:val="00665469"/>
    <w:rsid w:val="006958DF"/>
    <w:rsid w:val="006A0D01"/>
    <w:rsid w:val="006B158F"/>
    <w:rsid w:val="006B43DC"/>
    <w:rsid w:val="006C2420"/>
    <w:rsid w:val="006C4FAE"/>
    <w:rsid w:val="006D0E44"/>
    <w:rsid w:val="006E35A9"/>
    <w:rsid w:val="006E3736"/>
    <w:rsid w:val="006E4259"/>
    <w:rsid w:val="006F7818"/>
    <w:rsid w:val="00702F0C"/>
    <w:rsid w:val="0070554F"/>
    <w:rsid w:val="00707A34"/>
    <w:rsid w:val="00714CC0"/>
    <w:rsid w:val="00720DEE"/>
    <w:rsid w:val="007315ED"/>
    <w:rsid w:val="007416A4"/>
    <w:rsid w:val="00742D27"/>
    <w:rsid w:val="0074664B"/>
    <w:rsid w:val="00746BC6"/>
    <w:rsid w:val="007474A8"/>
    <w:rsid w:val="0074798D"/>
    <w:rsid w:val="007648C9"/>
    <w:rsid w:val="0078574B"/>
    <w:rsid w:val="007A4CF4"/>
    <w:rsid w:val="007A60F9"/>
    <w:rsid w:val="007C13BF"/>
    <w:rsid w:val="007C7B07"/>
    <w:rsid w:val="007D0703"/>
    <w:rsid w:val="007D2E8F"/>
    <w:rsid w:val="007D7D7F"/>
    <w:rsid w:val="007E4B6B"/>
    <w:rsid w:val="007F0CF6"/>
    <w:rsid w:val="00810085"/>
    <w:rsid w:val="008103E5"/>
    <w:rsid w:val="008531F5"/>
    <w:rsid w:val="0085326F"/>
    <w:rsid w:val="008542C7"/>
    <w:rsid w:val="00854376"/>
    <w:rsid w:val="00856BB4"/>
    <w:rsid w:val="008746D3"/>
    <w:rsid w:val="00880CEA"/>
    <w:rsid w:val="00881A21"/>
    <w:rsid w:val="00882E70"/>
    <w:rsid w:val="0088430B"/>
    <w:rsid w:val="00886174"/>
    <w:rsid w:val="008955FF"/>
    <w:rsid w:val="008975C3"/>
    <w:rsid w:val="008A00B9"/>
    <w:rsid w:val="008A6382"/>
    <w:rsid w:val="008B6977"/>
    <w:rsid w:val="008C0A8F"/>
    <w:rsid w:val="008C61E8"/>
    <w:rsid w:val="008D7485"/>
    <w:rsid w:val="008E0852"/>
    <w:rsid w:val="008F0AEC"/>
    <w:rsid w:val="008F3D02"/>
    <w:rsid w:val="008F4E3A"/>
    <w:rsid w:val="008F5C79"/>
    <w:rsid w:val="00913CC8"/>
    <w:rsid w:val="00922FDA"/>
    <w:rsid w:val="009308CF"/>
    <w:rsid w:val="00931321"/>
    <w:rsid w:val="009466A5"/>
    <w:rsid w:val="00961AD4"/>
    <w:rsid w:val="00965D89"/>
    <w:rsid w:val="00973371"/>
    <w:rsid w:val="0097687C"/>
    <w:rsid w:val="00980824"/>
    <w:rsid w:val="0098317D"/>
    <w:rsid w:val="00985F50"/>
    <w:rsid w:val="0098607F"/>
    <w:rsid w:val="00987DD1"/>
    <w:rsid w:val="009935A7"/>
    <w:rsid w:val="009C344B"/>
    <w:rsid w:val="009C5BD5"/>
    <w:rsid w:val="009D0D47"/>
    <w:rsid w:val="009E388D"/>
    <w:rsid w:val="009E5C0C"/>
    <w:rsid w:val="009F7FCE"/>
    <w:rsid w:val="00A026EC"/>
    <w:rsid w:val="00A05AC9"/>
    <w:rsid w:val="00A15851"/>
    <w:rsid w:val="00A21258"/>
    <w:rsid w:val="00A25580"/>
    <w:rsid w:val="00A34581"/>
    <w:rsid w:val="00A353AE"/>
    <w:rsid w:val="00A42761"/>
    <w:rsid w:val="00A451C2"/>
    <w:rsid w:val="00A47479"/>
    <w:rsid w:val="00A56285"/>
    <w:rsid w:val="00A640A5"/>
    <w:rsid w:val="00A810BC"/>
    <w:rsid w:val="00A8736B"/>
    <w:rsid w:val="00AB0D1A"/>
    <w:rsid w:val="00AB1B57"/>
    <w:rsid w:val="00AB2542"/>
    <w:rsid w:val="00AC6570"/>
    <w:rsid w:val="00AC6EA4"/>
    <w:rsid w:val="00AE68FE"/>
    <w:rsid w:val="00B07EDE"/>
    <w:rsid w:val="00B15021"/>
    <w:rsid w:val="00B21FB7"/>
    <w:rsid w:val="00B2740F"/>
    <w:rsid w:val="00B33CFC"/>
    <w:rsid w:val="00B477BA"/>
    <w:rsid w:val="00B5086E"/>
    <w:rsid w:val="00B57911"/>
    <w:rsid w:val="00B66678"/>
    <w:rsid w:val="00B723F8"/>
    <w:rsid w:val="00B72509"/>
    <w:rsid w:val="00B853E5"/>
    <w:rsid w:val="00BA0017"/>
    <w:rsid w:val="00BB6A3A"/>
    <w:rsid w:val="00BC11A7"/>
    <w:rsid w:val="00BC1204"/>
    <w:rsid w:val="00BC2FA7"/>
    <w:rsid w:val="00BD60CD"/>
    <w:rsid w:val="00BE6A75"/>
    <w:rsid w:val="00C10468"/>
    <w:rsid w:val="00C25862"/>
    <w:rsid w:val="00C313D9"/>
    <w:rsid w:val="00C3679E"/>
    <w:rsid w:val="00C37DBF"/>
    <w:rsid w:val="00C431D0"/>
    <w:rsid w:val="00C47C58"/>
    <w:rsid w:val="00C55C73"/>
    <w:rsid w:val="00C7157D"/>
    <w:rsid w:val="00C72140"/>
    <w:rsid w:val="00C766CA"/>
    <w:rsid w:val="00C81EB4"/>
    <w:rsid w:val="00C87CC7"/>
    <w:rsid w:val="00C87EB7"/>
    <w:rsid w:val="00C915FB"/>
    <w:rsid w:val="00CA01E6"/>
    <w:rsid w:val="00CA310D"/>
    <w:rsid w:val="00CB642C"/>
    <w:rsid w:val="00CD6394"/>
    <w:rsid w:val="00CD7663"/>
    <w:rsid w:val="00CE6C3E"/>
    <w:rsid w:val="00CF15AE"/>
    <w:rsid w:val="00CF1DC3"/>
    <w:rsid w:val="00D015A0"/>
    <w:rsid w:val="00D12748"/>
    <w:rsid w:val="00D21A67"/>
    <w:rsid w:val="00D22696"/>
    <w:rsid w:val="00D22D81"/>
    <w:rsid w:val="00D250DD"/>
    <w:rsid w:val="00D34BBF"/>
    <w:rsid w:val="00D364FD"/>
    <w:rsid w:val="00D70DDD"/>
    <w:rsid w:val="00D83552"/>
    <w:rsid w:val="00D8647B"/>
    <w:rsid w:val="00D924F2"/>
    <w:rsid w:val="00D9729F"/>
    <w:rsid w:val="00DA7CFD"/>
    <w:rsid w:val="00DC05B0"/>
    <w:rsid w:val="00DC4CD1"/>
    <w:rsid w:val="00DC6CC7"/>
    <w:rsid w:val="00DD21A2"/>
    <w:rsid w:val="00DD550F"/>
    <w:rsid w:val="00DE0938"/>
    <w:rsid w:val="00DF7337"/>
    <w:rsid w:val="00E114F4"/>
    <w:rsid w:val="00E1233A"/>
    <w:rsid w:val="00E17214"/>
    <w:rsid w:val="00E249BB"/>
    <w:rsid w:val="00E25FC1"/>
    <w:rsid w:val="00E2605F"/>
    <w:rsid w:val="00E37568"/>
    <w:rsid w:val="00E416A5"/>
    <w:rsid w:val="00E52376"/>
    <w:rsid w:val="00E5342A"/>
    <w:rsid w:val="00E61040"/>
    <w:rsid w:val="00E62BAD"/>
    <w:rsid w:val="00E671E0"/>
    <w:rsid w:val="00E76B5B"/>
    <w:rsid w:val="00E862E4"/>
    <w:rsid w:val="00E97152"/>
    <w:rsid w:val="00EA14F7"/>
    <w:rsid w:val="00EA596D"/>
    <w:rsid w:val="00EB2A0B"/>
    <w:rsid w:val="00EB4EB7"/>
    <w:rsid w:val="00EB68F1"/>
    <w:rsid w:val="00EC3A6A"/>
    <w:rsid w:val="00EE350B"/>
    <w:rsid w:val="00F03CF8"/>
    <w:rsid w:val="00F04C63"/>
    <w:rsid w:val="00F06B10"/>
    <w:rsid w:val="00F11EEF"/>
    <w:rsid w:val="00F1224A"/>
    <w:rsid w:val="00F21BCA"/>
    <w:rsid w:val="00F466F3"/>
    <w:rsid w:val="00F6167B"/>
    <w:rsid w:val="00F66C6E"/>
    <w:rsid w:val="00F719E5"/>
    <w:rsid w:val="00F71D89"/>
    <w:rsid w:val="00F732F6"/>
    <w:rsid w:val="00F76CF8"/>
    <w:rsid w:val="00F8341A"/>
    <w:rsid w:val="00F86E28"/>
    <w:rsid w:val="00F957C6"/>
    <w:rsid w:val="00F95B00"/>
    <w:rsid w:val="00FA0DC5"/>
    <w:rsid w:val="00FA0EE4"/>
    <w:rsid w:val="00FA2549"/>
    <w:rsid w:val="00FA6413"/>
    <w:rsid w:val="00FB082D"/>
    <w:rsid w:val="00FB0EAA"/>
    <w:rsid w:val="00FC1EBF"/>
    <w:rsid w:val="00FC219B"/>
    <w:rsid w:val="00FC272D"/>
    <w:rsid w:val="00FC5A48"/>
    <w:rsid w:val="00FD08B0"/>
    <w:rsid w:val="00FE26FC"/>
    <w:rsid w:val="00FE69CD"/>
    <w:rsid w:val="00FF20A4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2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127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43C0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34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43C0C"/>
  </w:style>
  <w:style w:type="paragraph" w:customStyle="1" w:styleId="c2">
    <w:name w:val="c2"/>
    <w:basedOn w:val="a"/>
    <w:rsid w:val="00343C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43C0C"/>
  </w:style>
  <w:style w:type="paragraph" w:styleId="a6">
    <w:name w:val="No Spacing"/>
    <w:uiPriority w:val="1"/>
    <w:qFormat/>
    <w:rsid w:val="00343C0C"/>
    <w:pPr>
      <w:spacing w:after="0" w:line="240" w:lineRule="auto"/>
    </w:pPr>
  </w:style>
  <w:style w:type="paragraph" w:styleId="a7">
    <w:name w:val="Plain Text"/>
    <w:basedOn w:val="a"/>
    <w:link w:val="a8"/>
    <w:rsid w:val="006B43D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B43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qFormat/>
    <w:rsid w:val="00FB0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C1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C1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14C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CC0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AC6E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2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127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43C0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34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43C0C"/>
  </w:style>
  <w:style w:type="paragraph" w:customStyle="1" w:styleId="c2">
    <w:name w:val="c2"/>
    <w:basedOn w:val="a"/>
    <w:rsid w:val="00343C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43C0C"/>
  </w:style>
  <w:style w:type="paragraph" w:styleId="a6">
    <w:name w:val="No Spacing"/>
    <w:uiPriority w:val="1"/>
    <w:qFormat/>
    <w:rsid w:val="00343C0C"/>
    <w:pPr>
      <w:spacing w:after="0" w:line="240" w:lineRule="auto"/>
    </w:pPr>
  </w:style>
  <w:style w:type="paragraph" w:styleId="a7">
    <w:name w:val="Plain Text"/>
    <w:basedOn w:val="a"/>
    <w:link w:val="a8"/>
    <w:rsid w:val="006B43D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B43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qFormat/>
    <w:rsid w:val="00FB0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C1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C1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14C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CC0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AC6E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C8F8-7493-41C9-9F62-EEA4F01A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Директор</cp:lastModifiedBy>
  <cp:revision>75</cp:revision>
  <cp:lastPrinted>2019-05-16T11:05:00Z</cp:lastPrinted>
  <dcterms:created xsi:type="dcterms:W3CDTF">2017-11-13T13:56:00Z</dcterms:created>
  <dcterms:modified xsi:type="dcterms:W3CDTF">2019-05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3357071</vt:i4>
  </property>
</Properties>
</file>